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A3C92" w14:textId="77777777" w:rsidR="004650FD" w:rsidRDefault="004650FD"/>
    <w:p w14:paraId="3B92921E" w14:textId="77777777" w:rsidR="00A116EE" w:rsidRDefault="00A116EE"/>
    <w:p w14:paraId="00FC6404" w14:textId="77777777" w:rsidR="002E6C17" w:rsidRDefault="002E6C17" w:rsidP="002E6C17">
      <w:pPr>
        <w:jc w:val="center"/>
        <w:rPr>
          <w:b/>
          <w:sz w:val="28"/>
        </w:rPr>
      </w:pPr>
      <w:r>
        <w:rPr>
          <w:b/>
          <w:sz w:val="28"/>
        </w:rPr>
        <w:t xml:space="preserve">FORMATO </w:t>
      </w:r>
      <w:r w:rsidRPr="00E155AC">
        <w:rPr>
          <w:b/>
          <w:sz w:val="28"/>
        </w:rPr>
        <w:t>DE MATERIAS</w:t>
      </w:r>
      <w:r>
        <w:rPr>
          <w:b/>
          <w:sz w:val="28"/>
        </w:rPr>
        <w:t xml:space="preserve"> TENTATIVAS</w:t>
      </w:r>
    </w:p>
    <w:p w14:paraId="6D959C22" w14:textId="77777777" w:rsidR="002E6C17" w:rsidRDefault="002E6C17" w:rsidP="002E6C17">
      <w:pPr>
        <w:jc w:val="right"/>
        <w:rPr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E6C17" w14:paraId="5AA3EF5B" w14:textId="77777777" w:rsidTr="00DB561B">
        <w:tc>
          <w:tcPr>
            <w:tcW w:w="2405" w:type="dxa"/>
          </w:tcPr>
          <w:p w14:paraId="1F93A46A" w14:textId="77777777" w:rsidR="002E6C17" w:rsidRPr="00E155AC" w:rsidRDefault="002E6C17" w:rsidP="00DB561B">
            <w:pPr>
              <w:rPr>
                <w:sz w:val="24"/>
              </w:rPr>
            </w:pPr>
            <w:r>
              <w:rPr>
                <w:sz w:val="24"/>
              </w:rPr>
              <w:t>NOMBRE</w:t>
            </w:r>
          </w:p>
        </w:tc>
        <w:tc>
          <w:tcPr>
            <w:tcW w:w="6423" w:type="dxa"/>
          </w:tcPr>
          <w:p w14:paraId="7E173046" w14:textId="77777777" w:rsidR="002E6C17" w:rsidRDefault="002E6C17" w:rsidP="00DB561B">
            <w:pPr>
              <w:rPr>
                <w:b/>
                <w:sz w:val="24"/>
              </w:rPr>
            </w:pPr>
          </w:p>
        </w:tc>
      </w:tr>
      <w:tr w:rsidR="002E6C17" w14:paraId="49F57835" w14:textId="77777777" w:rsidTr="00DB561B">
        <w:tc>
          <w:tcPr>
            <w:tcW w:w="2405" w:type="dxa"/>
          </w:tcPr>
          <w:p w14:paraId="5E224EB2" w14:textId="77777777" w:rsidR="002E6C17" w:rsidRPr="00E155AC" w:rsidRDefault="002E6C17" w:rsidP="00DB561B">
            <w:pPr>
              <w:rPr>
                <w:sz w:val="24"/>
              </w:rPr>
            </w:pPr>
            <w:r>
              <w:rPr>
                <w:sz w:val="24"/>
              </w:rPr>
              <w:t>EXPEDIENTE</w:t>
            </w:r>
          </w:p>
        </w:tc>
        <w:tc>
          <w:tcPr>
            <w:tcW w:w="6423" w:type="dxa"/>
          </w:tcPr>
          <w:p w14:paraId="6531FE4B" w14:textId="77777777" w:rsidR="002E6C17" w:rsidRDefault="002E6C17" w:rsidP="00DB561B">
            <w:pPr>
              <w:rPr>
                <w:b/>
                <w:sz w:val="24"/>
              </w:rPr>
            </w:pPr>
          </w:p>
        </w:tc>
      </w:tr>
      <w:tr w:rsidR="002E6C17" w14:paraId="63BCA66E" w14:textId="77777777" w:rsidTr="00DB561B">
        <w:tc>
          <w:tcPr>
            <w:tcW w:w="2405" w:type="dxa"/>
          </w:tcPr>
          <w:p w14:paraId="691177D9" w14:textId="77777777" w:rsidR="002E6C17" w:rsidRPr="00E155AC" w:rsidRDefault="002E6C17" w:rsidP="00DB561B">
            <w:pPr>
              <w:rPr>
                <w:sz w:val="24"/>
              </w:rPr>
            </w:pPr>
            <w:r w:rsidRPr="00E155AC">
              <w:rPr>
                <w:sz w:val="24"/>
              </w:rPr>
              <w:t>CARRERA</w:t>
            </w:r>
          </w:p>
        </w:tc>
        <w:tc>
          <w:tcPr>
            <w:tcW w:w="6423" w:type="dxa"/>
          </w:tcPr>
          <w:p w14:paraId="5E2F9D91" w14:textId="77777777" w:rsidR="002E6C17" w:rsidRDefault="002E6C17" w:rsidP="00DB561B">
            <w:pPr>
              <w:rPr>
                <w:b/>
                <w:sz w:val="24"/>
              </w:rPr>
            </w:pPr>
          </w:p>
        </w:tc>
      </w:tr>
    </w:tbl>
    <w:p w14:paraId="5749B33C" w14:textId="77777777" w:rsidR="002E6C17" w:rsidRPr="00E155AC" w:rsidRDefault="002E6C17" w:rsidP="002E6C17">
      <w:pPr>
        <w:rPr>
          <w:b/>
          <w:sz w:val="24"/>
        </w:rPr>
      </w:pPr>
    </w:p>
    <w:p w14:paraId="416DE681" w14:textId="77777777" w:rsidR="002E6C17" w:rsidRDefault="002E6C17" w:rsidP="002E6C17">
      <w:pPr>
        <w:rPr>
          <w:b/>
          <w:sz w:val="24"/>
        </w:rPr>
      </w:pPr>
      <w:r w:rsidRPr="00E35C13">
        <w:rPr>
          <w:b/>
          <w:sz w:val="24"/>
        </w:rPr>
        <w:t>OPCIÓN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E6C17" w14:paraId="71E7D212" w14:textId="77777777" w:rsidTr="00DB561B">
        <w:tc>
          <w:tcPr>
            <w:tcW w:w="2405" w:type="dxa"/>
          </w:tcPr>
          <w:p w14:paraId="3030B74F" w14:textId="77777777" w:rsidR="002E6C17" w:rsidRPr="00E35C13" w:rsidRDefault="002E6C17" w:rsidP="00DB561B">
            <w:pPr>
              <w:rPr>
                <w:sz w:val="24"/>
              </w:rPr>
            </w:pPr>
            <w:r>
              <w:rPr>
                <w:sz w:val="24"/>
              </w:rPr>
              <w:t>UNIVERSIDAD</w:t>
            </w:r>
          </w:p>
        </w:tc>
        <w:tc>
          <w:tcPr>
            <w:tcW w:w="6423" w:type="dxa"/>
          </w:tcPr>
          <w:p w14:paraId="57F5205F" w14:textId="77777777" w:rsidR="002E6C17" w:rsidRPr="00E35C13" w:rsidRDefault="002E6C17" w:rsidP="00DB561B">
            <w:pPr>
              <w:rPr>
                <w:sz w:val="24"/>
              </w:rPr>
            </w:pPr>
            <w:r w:rsidRPr="00E35C13">
              <w:rPr>
                <w:sz w:val="24"/>
              </w:rPr>
              <w:t>MATERIAS</w:t>
            </w:r>
          </w:p>
        </w:tc>
      </w:tr>
      <w:tr w:rsidR="002E6C17" w14:paraId="5EA40661" w14:textId="77777777" w:rsidTr="00DB561B">
        <w:tc>
          <w:tcPr>
            <w:tcW w:w="2405" w:type="dxa"/>
            <w:vMerge w:val="restart"/>
          </w:tcPr>
          <w:p w14:paraId="6572FC84" w14:textId="77777777" w:rsidR="002E6C17" w:rsidRDefault="002E6C17" w:rsidP="00DB561B">
            <w:pPr>
              <w:rPr>
                <w:b/>
                <w:sz w:val="24"/>
              </w:rPr>
            </w:pPr>
          </w:p>
        </w:tc>
        <w:tc>
          <w:tcPr>
            <w:tcW w:w="6423" w:type="dxa"/>
          </w:tcPr>
          <w:p w14:paraId="074E3716" w14:textId="77777777" w:rsidR="002E6C17" w:rsidRDefault="002E6C17" w:rsidP="00DB561B">
            <w:pPr>
              <w:rPr>
                <w:b/>
                <w:sz w:val="24"/>
              </w:rPr>
            </w:pPr>
          </w:p>
        </w:tc>
      </w:tr>
      <w:tr w:rsidR="002E6C17" w14:paraId="685CB02E" w14:textId="77777777" w:rsidTr="00DB561B">
        <w:tc>
          <w:tcPr>
            <w:tcW w:w="2405" w:type="dxa"/>
            <w:vMerge/>
          </w:tcPr>
          <w:p w14:paraId="5595AAB4" w14:textId="77777777" w:rsidR="002E6C17" w:rsidRDefault="002E6C17" w:rsidP="00DB561B">
            <w:pPr>
              <w:rPr>
                <w:b/>
                <w:sz w:val="24"/>
              </w:rPr>
            </w:pPr>
          </w:p>
        </w:tc>
        <w:tc>
          <w:tcPr>
            <w:tcW w:w="6423" w:type="dxa"/>
          </w:tcPr>
          <w:p w14:paraId="69C291B5" w14:textId="77777777" w:rsidR="002E6C17" w:rsidRDefault="002E6C17" w:rsidP="00DB561B">
            <w:pPr>
              <w:rPr>
                <w:b/>
                <w:sz w:val="24"/>
              </w:rPr>
            </w:pPr>
          </w:p>
        </w:tc>
      </w:tr>
      <w:tr w:rsidR="002E6C17" w14:paraId="57935686" w14:textId="77777777" w:rsidTr="00DB561B">
        <w:tc>
          <w:tcPr>
            <w:tcW w:w="2405" w:type="dxa"/>
            <w:vMerge/>
          </w:tcPr>
          <w:p w14:paraId="46DFD656" w14:textId="77777777" w:rsidR="002E6C17" w:rsidRDefault="002E6C17" w:rsidP="00DB561B">
            <w:pPr>
              <w:rPr>
                <w:b/>
                <w:sz w:val="24"/>
              </w:rPr>
            </w:pPr>
          </w:p>
        </w:tc>
        <w:tc>
          <w:tcPr>
            <w:tcW w:w="6423" w:type="dxa"/>
          </w:tcPr>
          <w:p w14:paraId="142E843A" w14:textId="77777777" w:rsidR="002E6C17" w:rsidRDefault="002E6C17" w:rsidP="00DB561B">
            <w:pPr>
              <w:rPr>
                <w:b/>
                <w:sz w:val="24"/>
              </w:rPr>
            </w:pPr>
          </w:p>
        </w:tc>
      </w:tr>
      <w:tr w:rsidR="002E6C17" w14:paraId="5B92E0DC" w14:textId="77777777" w:rsidTr="00DB561B">
        <w:tc>
          <w:tcPr>
            <w:tcW w:w="2405" w:type="dxa"/>
            <w:vMerge/>
          </w:tcPr>
          <w:p w14:paraId="4A6B2806" w14:textId="77777777" w:rsidR="002E6C17" w:rsidRDefault="002E6C17" w:rsidP="00DB561B">
            <w:pPr>
              <w:rPr>
                <w:b/>
                <w:sz w:val="24"/>
              </w:rPr>
            </w:pPr>
          </w:p>
        </w:tc>
        <w:tc>
          <w:tcPr>
            <w:tcW w:w="6423" w:type="dxa"/>
          </w:tcPr>
          <w:p w14:paraId="0BEB43C0" w14:textId="77777777" w:rsidR="002E6C17" w:rsidRDefault="002E6C17" w:rsidP="00DB561B">
            <w:pPr>
              <w:rPr>
                <w:b/>
                <w:sz w:val="24"/>
              </w:rPr>
            </w:pPr>
          </w:p>
        </w:tc>
      </w:tr>
      <w:tr w:rsidR="002E6C17" w14:paraId="06B429C0" w14:textId="77777777" w:rsidTr="00DB561B">
        <w:tc>
          <w:tcPr>
            <w:tcW w:w="2405" w:type="dxa"/>
            <w:vMerge/>
          </w:tcPr>
          <w:p w14:paraId="2CC93609" w14:textId="77777777" w:rsidR="002E6C17" w:rsidRDefault="002E6C17" w:rsidP="00DB561B">
            <w:pPr>
              <w:rPr>
                <w:b/>
                <w:sz w:val="24"/>
              </w:rPr>
            </w:pPr>
          </w:p>
        </w:tc>
        <w:tc>
          <w:tcPr>
            <w:tcW w:w="6423" w:type="dxa"/>
          </w:tcPr>
          <w:p w14:paraId="3E2AB024" w14:textId="77777777" w:rsidR="002E6C17" w:rsidRDefault="002E6C17" w:rsidP="00DB561B">
            <w:pPr>
              <w:rPr>
                <w:b/>
                <w:sz w:val="24"/>
              </w:rPr>
            </w:pPr>
          </w:p>
        </w:tc>
      </w:tr>
    </w:tbl>
    <w:p w14:paraId="48B267F7" w14:textId="77777777" w:rsidR="002E6C17" w:rsidRDefault="002E6C17" w:rsidP="002E6C17">
      <w:pPr>
        <w:rPr>
          <w:b/>
          <w:sz w:val="24"/>
        </w:rPr>
      </w:pPr>
    </w:p>
    <w:p w14:paraId="7F4B57ED" w14:textId="77777777" w:rsidR="002E6C17" w:rsidRDefault="002E6C17" w:rsidP="002E6C17">
      <w:pPr>
        <w:rPr>
          <w:b/>
          <w:sz w:val="24"/>
        </w:rPr>
      </w:pPr>
      <w:r>
        <w:rPr>
          <w:b/>
          <w:sz w:val="24"/>
        </w:rPr>
        <w:t>OPCIÓN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E6C17" w14:paraId="6FCCCFE3" w14:textId="77777777" w:rsidTr="00DB561B">
        <w:tc>
          <w:tcPr>
            <w:tcW w:w="2405" w:type="dxa"/>
          </w:tcPr>
          <w:p w14:paraId="08792034" w14:textId="77777777" w:rsidR="002E6C17" w:rsidRPr="00E35C13" w:rsidRDefault="002E6C17" w:rsidP="00DB561B">
            <w:pPr>
              <w:rPr>
                <w:sz w:val="24"/>
              </w:rPr>
            </w:pPr>
            <w:r>
              <w:rPr>
                <w:sz w:val="24"/>
              </w:rPr>
              <w:t>UNIVERSIDAD</w:t>
            </w:r>
          </w:p>
        </w:tc>
        <w:tc>
          <w:tcPr>
            <w:tcW w:w="6423" w:type="dxa"/>
          </w:tcPr>
          <w:p w14:paraId="29D51D2B" w14:textId="77777777" w:rsidR="002E6C17" w:rsidRPr="00E35C13" w:rsidRDefault="002E6C17" w:rsidP="00DB561B">
            <w:pPr>
              <w:rPr>
                <w:sz w:val="24"/>
              </w:rPr>
            </w:pPr>
            <w:r w:rsidRPr="00E35C13">
              <w:rPr>
                <w:sz w:val="24"/>
              </w:rPr>
              <w:t>MATERIAS</w:t>
            </w:r>
          </w:p>
        </w:tc>
      </w:tr>
      <w:tr w:rsidR="002E6C17" w14:paraId="673F5568" w14:textId="77777777" w:rsidTr="00DB561B">
        <w:tc>
          <w:tcPr>
            <w:tcW w:w="2405" w:type="dxa"/>
            <w:vMerge w:val="restart"/>
          </w:tcPr>
          <w:p w14:paraId="1F502C6E" w14:textId="77777777" w:rsidR="002E6C17" w:rsidRDefault="002E6C17" w:rsidP="00DB561B">
            <w:pPr>
              <w:rPr>
                <w:b/>
                <w:sz w:val="24"/>
              </w:rPr>
            </w:pPr>
          </w:p>
        </w:tc>
        <w:tc>
          <w:tcPr>
            <w:tcW w:w="6423" w:type="dxa"/>
          </w:tcPr>
          <w:p w14:paraId="61C54044" w14:textId="77777777" w:rsidR="002E6C17" w:rsidRDefault="002E6C17" w:rsidP="00DB561B">
            <w:pPr>
              <w:rPr>
                <w:b/>
                <w:sz w:val="24"/>
              </w:rPr>
            </w:pPr>
          </w:p>
        </w:tc>
      </w:tr>
      <w:tr w:rsidR="002E6C17" w14:paraId="1F70B5B8" w14:textId="77777777" w:rsidTr="00DB561B">
        <w:tc>
          <w:tcPr>
            <w:tcW w:w="2405" w:type="dxa"/>
            <w:vMerge/>
          </w:tcPr>
          <w:p w14:paraId="03BC556B" w14:textId="77777777" w:rsidR="002E6C17" w:rsidRDefault="002E6C17" w:rsidP="00DB561B">
            <w:pPr>
              <w:rPr>
                <w:b/>
                <w:sz w:val="24"/>
              </w:rPr>
            </w:pPr>
          </w:p>
        </w:tc>
        <w:tc>
          <w:tcPr>
            <w:tcW w:w="6423" w:type="dxa"/>
          </w:tcPr>
          <w:p w14:paraId="6B25AD28" w14:textId="77777777" w:rsidR="002E6C17" w:rsidRDefault="002E6C17" w:rsidP="00DB561B">
            <w:pPr>
              <w:rPr>
                <w:b/>
                <w:sz w:val="24"/>
              </w:rPr>
            </w:pPr>
          </w:p>
        </w:tc>
      </w:tr>
      <w:tr w:rsidR="002E6C17" w14:paraId="50D0801B" w14:textId="77777777" w:rsidTr="00DB561B">
        <w:tc>
          <w:tcPr>
            <w:tcW w:w="2405" w:type="dxa"/>
            <w:vMerge/>
          </w:tcPr>
          <w:p w14:paraId="41F813C2" w14:textId="77777777" w:rsidR="002E6C17" w:rsidRDefault="002E6C17" w:rsidP="00DB561B">
            <w:pPr>
              <w:rPr>
                <w:b/>
                <w:sz w:val="24"/>
              </w:rPr>
            </w:pPr>
          </w:p>
        </w:tc>
        <w:tc>
          <w:tcPr>
            <w:tcW w:w="6423" w:type="dxa"/>
          </w:tcPr>
          <w:p w14:paraId="651AD0FE" w14:textId="77777777" w:rsidR="002E6C17" w:rsidRDefault="002E6C17" w:rsidP="00DB561B">
            <w:pPr>
              <w:rPr>
                <w:b/>
                <w:sz w:val="24"/>
              </w:rPr>
            </w:pPr>
          </w:p>
        </w:tc>
      </w:tr>
      <w:tr w:rsidR="002E6C17" w14:paraId="53665663" w14:textId="77777777" w:rsidTr="00DB561B">
        <w:tc>
          <w:tcPr>
            <w:tcW w:w="2405" w:type="dxa"/>
            <w:vMerge/>
          </w:tcPr>
          <w:p w14:paraId="69CF71DC" w14:textId="77777777" w:rsidR="002E6C17" w:rsidRDefault="002E6C17" w:rsidP="00DB561B">
            <w:pPr>
              <w:rPr>
                <w:b/>
                <w:sz w:val="24"/>
              </w:rPr>
            </w:pPr>
          </w:p>
        </w:tc>
        <w:tc>
          <w:tcPr>
            <w:tcW w:w="6423" w:type="dxa"/>
          </w:tcPr>
          <w:p w14:paraId="564FEDE5" w14:textId="77777777" w:rsidR="002E6C17" w:rsidRDefault="002E6C17" w:rsidP="00DB561B">
            <w:pPr>
              <w:rPr>
                <w:b/>
                <w:sz w:val="24"/>
              </w:rPr>
            </w:pPr>
          </w:p>
        </w:tc>
      </w:tr>
      <w:tr w:rsidR="002E6C17" w14:paraId="76F3916E" w14:textId="77777777" w:rsidTr="00DB561B">
        <w:tc>
          <w:tcPr>
            <w:tcW w:w="2405" w:type="dxa"/>
            <w:vMerge/>
          </w:tcPr>
          <w:p w14:paraId="180CF8E5" w14:textId="77777777" w:rsidR="002E6C17" w:rsidRDefault="002E6C17" w:rsidP="00DB561B">
            <w:pPr>
              <w:rPr>
                <w:b/>
                <w:sz w:val="24"/>
              </w:rPr>
            </w:pPr>
          </w:p>
        </w:tc>
        <w:tc>
          <w:tcPr>
            <w:tcW w:w="6423" w:type="dxa"/>
          </w:tcPr>
          <w:p w14:paraId="44B5365E" w14:textId="77777777" w:rsidR="002E6C17" w:rsidRDefault="002E6C17" w:rsidP="00DB561B">
            <w:pPr>
              <w:rPr>
                <w:b/>
                <w:sz w:val="24"/>
              </w:rPr>
            </w:pPr>
          </w:p>
        </w:tc>
      </w:tr>
    </w:tbl>
    <w:p w14:paraId="791F2EA1" w14:textId="77777777" w:rsidR="002E6C17" w:rsidRDefault="002E6C17" w:rsidP="002E6C17">
      <w:pPr>
        <w:rPr>
          <w:b/>
          <w:sz w:val="24"/>
        </w:rPr>
      </w:pPr>
    </w:p>
    <w:p w14:paraId="3C4CD87D" w14:textId="77777777" w:rsidR="002E6C17" w:rsidRDefault="002E6C17" w:rsidP="002E6C17">
      <w:pPr>
        <w:rPr>
          <w:b/>
          <w:sz w:val="24"/>
        </w:rPr>
      </w:pPr>
      <w:r>
        <w:rPr>
          <w:b/>
          <w:sz w:val="24"/>
        </w:rPr>
        <w:t>OPCIÓN 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E6C17" w14:paraId="08B8A3F8" w14:textId="77777777" w:rsidTr="00DB561B">
        <w:tc>
          <w:tcPr>
            <w:tcW w:w="2405" w:type="dxa"/>
          </w:tcPr>
          <w:p w14:paraId="6B1A12F1" w14:textId="77777777" w:rsidR="002E6C17" w:rsidRPr="00E35C13" w:rsidRDefault="002E6C17" w:rsidP="00DB561B">
            <w:pPr>
              <w:rPr>
                <w:sz w:val="24"/>
              </w:rPr>
            </w:pPr>
            <w:r>
              <w:rPr>
                <w:sz w:val="24"/>
              </w:rPr>
              <w:t>UNIVERSIDAD</w:t>
            </w:r>
          </w:p>
        </w:tc>
        <w:tc>
          <w:tcPr>
            <w:tcW w:w="6423" w:type="dxa"/>
          </w:tcPr>
          <w:p w14:paraId="62559817" w14:textId="77777777" w:rsidR="002E6C17" w:rsidRPr="00E35C13" w:rsidRDefault="002E6C17" w:rsidP="00DB561B">
            <w:pPr>
              <w:rPr>
                <w:sz w:val="24"/>
              </w:rPr>
            </w:pPr>
            <w:r w:rsidRPr="00E35C13">
              <w:rPr>
                <w:sz w:val="24"/>
              </w:rPr>
              <w:t>MATERIAS</w:t>
            </w:r>
          </w:p>
        </w:tc>
      </w:tr>
      <w:tr w:rsidR="002E6C17" w14:paraId="6CA9B68C" w14:textId="77777777" w:rsidTr="00DB561B">
        <w:tc>
          <w:tcPr>
            <w:tcW w:w="2405" w:type="dxa"/>
            <w:vMerge w:val="restart"/>
          </w:tcPr>
          <w:p w14:paraId="2E770D01" w14:textId="77777777" w:rsidR="002E6C17" w:rsidRDefault="002E6C17" w:rsidP="00DB561B">
            <w:pPr>
              <w:rPr>
                <w:b/>
                <w:sz w:val="24"/>
              </w:rPr>
            </w:pPr>
          </w:p>
        </w:tc>
        <w:tc>
          <w:tcPr>
            <w:tcW w:w="6423" w:type="dxa"/>
          </w:tcPr>
          <w:p w14:paraId="283AA3C6" w14:textId="77777777" w:rsidR="002E6C17" w:rsidRDefault="002E6C17" w:rsidP="00DB561B">
            <w:pPr>
              <w:rPr>
                <w:b/>
                <w:sz w:val="24"/>
              </w:rPr>
            </w:pPr>
          </w:p>
        </w:tc>
      </w:tr>
      <w:tr w:rsidR="002E6C17" w14:paraId="519BB27D" w14:textId="77777777" w:rsidTr="00DB561B">
        <w:tc>
          <w:tcPr>
            <w:tcW w:w="2405" w:type="dxa"/>
            <w:vMerge/>
          </w:tcPr>
          <w:p w14:paraId="45CD0DF9" w14:textId="77777777" w:rsidR="002E6C17" w:rsidRDefault="002E6C17" w:rsidP="00DB561B">
            <w:pPr>
              <w:rPr>
                <w:b/>
                <w:sz w:val="24"/>
              </w:rPr>
            </w:pPr>
          </w:p>
        </w:tc>
        <w:tc>
          <w:tcPr>
            <w:tcW w:w="6423" w:type="dxa"/>
          </w:tcPr>
          <w:p w14:paraId="669DDFB3" w14:textId="77777777" w:rsidR="002E6C17" w:rsidRDefault="002E6C17" w:rsidP="00DB561B">
            <w:pPr>
              <w:rPr>
                <w:b/>
                <w:sz w:val="24"/>
              </w:rPr>
            </w:pPr>
          </w:p>
        </w:tc>
      </w:tr>
      <w:tr w:rsidR="002E6C17" w14:paraId="5F061208" w14:textId="77777777" w:rsidTr="00DB561B">
        <w:tc>
          <w:tcPr>
            <w:tcW w:w="2405" w:type="dxa"/>
            <w:vMerge/>
          </w:tcPr>
          <w:p w14:paraId="5D1B44CB" w14:textId="77777777" w:rsidR="002E6C17" w:rsidRDefault="002E6C17" w:rsidP="00DB561B">
            <w:pPr>
              <w:rPr>
                <w:b/>
                <w:sz w:val="24"/>
              </w:rPr>
            </w:pPr>
          </w:p>
        </w:tc>
        <w:tc>
          <w:tcPr>
            <w:tcW w:w="6423" w:type="dxa"/>
          </w:tcPr>
          <w:p w14:paraId="7A2B0259" w14:textId="77777777" w:rsidR="002E6C17" w:rsidRDefault="002E6C17" w:rsidP="00DB561B">
            <w:pPr>
              <w:rPr>
                <w:b/>
                <w:sz w:val="24"/>
              </w:rPr>
            </w:pPr>
          </w:p>
        </w:tc>
      </w:tr>
      <w:tr w:rsidR="002E6C17" w14:paraId="2B5E4439" w14:textId="77777777" w:rsidTr="00DB561B">
        <w:tc>
          <w:tcPr>
            <w:tcW w:w="2405" w:type="dxa"/>
            <w:vMerge/>
          </w:tcPr>
          <w:p w14:paraId="06EEA6EF" w14:textId="77777777" w:rsidR="002E6C17" w:rsidRDefault="002E6C17" w:rsidP="00DB561B">
            <w:pPr>
              <w:rPr>
                <w:b/>
                <w:sz w:val="24"/>
              </w:rPr>
            </w:pPr>
          </w:p>
        </w:tc>
        <w:tc>
          <w:tcPr>
            <w:tcW w:w="6423" w:type="dxa"/>
          </w:tcPr>
          <w:p w14:paraId="0C86D321" w14:textId="77777777" w:rsidR="002E6C17" w:rsidRDefault="002E6C17" w:rsidP="00DB561B">
            <w:pPr>
              <w:rPr>
                <w:b/>
                <w:sz w:val="24"/>
              </w:rPr>
            </w:pPr>
          </w:p>
        </w:tc>
      </w:tr>
      <w:tr w:rsidR="002E6C17" w14:paraId="0A0C3BA0" w14:textId="77777777" w:rsidTr="00DB561B">
        <w:tc>
          <w:tcPr>
            <w:tcW w:w="2405" w:type="dxa"/>
            <w:vMerge/>
          </w:tcPr>
          <w:p w14:paraId="5A6C1120" w14:textId="77777777" w:rsidR="002E6C17" w:rsidRDefault="002E6C17" w:rsidP="00DB561B">
            <w:pPr>
              <w:rPr>
                <w:b/>
                <w:sz w:val="24"/>
              </w:rPr>
            </w:pPr>
          </w:p>
        </w:tc>
        <w:tc>
          <w:tcPr>
            <w:tcW w:w="6423" w:type="dxa"/>
          </w:tcPr>
          <w:p w14:paraId="7ED9F155" w14:textId="77777777" w:rsidR="002E6C17" w:rsidRDefault="002E6C17" w:rsidP="00DB561B">
            <w:pPr>
              <w:rPr>
                <w:b/>
                <w:sz w:val="24"/>
              </w:rPr>
            </w:pPr>
          </w:p>
        </w:tc>
      </w:tr>
    </w:tbl>
    <w:p w14:paraId="1258126A" w14:textId="77777777" w:rsidR="002E6C17" w:rsidRPr="00E35C13" w:rsidRDefault="002E6C17" w:rsidP="002E6C17">
      <w:pPr>
        <w:rPr>
          <w:b/>
          <w:sz w:val="24"/>
        </w:rPr>
      </w:pPr>
    </w:p>
    <w:p w14:paraId="57C72334" w14:textId="77777777" w:rsidR="00561B53" w:rsidRPr="00693698" w:rsidRDefault="00561B53" w:rsidP="00561B53">
      <w:pPr>
        <w:pStyle w:val="Encabezado"/>
        <w:spacing w:line="360" w:lineRule="auto"/>
        <w:rPr>
          <w:rFonts w:ascii="Calibri" w:hAnsi="Calibri"/>
        </w:rPr>
      </w:pPr>
    </w:p>
    <w:sectPr w:rsidR="00561B53" w:rsidRPr="0069369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6DE47" w14:textId="77777777" w:rsidR="00BE74E3" w:rsidRDefault="00BE74E3" w:rsidP="004A3D2E">
      <w:pPr>
        <w:spacing w:after="0" w:line="240" w:lineRule="auto"/>
      </w:pPr>
      <w:r>
        <w:separator/>
      </w:r>
    </w:p>
  </w:endnote>
  <w:endnote w:type="continuationSeparator" w:id="0">
    <w:p w14:paraId="75C69CC5" w14:textId="77777777" w:rsidR="00BE74E3" w:rsidRDefault="00BE74E3" w:rsidP="004A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E72A9" w14:textId="77777777" w:rsidR="00BE74E3" w:rsidRDefault="00BE74E3" w:rsidP="004A3D2E">
      <w:pPr>
        <w:spacing w:after="0" w:line="240" w:lineRule="auto"/>
      </w:pPr>
      <w:r>
        <w:separator/>
      </w:r>
    </w:p>
  </w:footnote>
  <w:footnote w:type="continuationSeparator" w:id="0">
    <w:p w14:paraId="5893343D" w14:textId="77777777" w:rsidR="00BE74E3" w:rsidRDefault="00BE74E3" w:rsidP="004A3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EB51" w14:textId="77777777" w:rsidR="004A3D2E" w:rsidRDefault="004A3D2E" w:rsidP="004A3D2E">
    <w:pPr>
      <w:pStyle w:val="Encabezado"/>
      <w:tabs>
        <w:tab w:val="clear" w:pos="4419"/>
        <w:tab w:val="clear" w:pos="8838"/>
        <w:tab w:val="left" w:pos="735"/>
      </w:tabs>
      <w:jc w:val="right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706B849" wp14:editId="27D88BCF">
          <wp:simplePos x="0" y="0"/>
          <wp:positionH relativeFrom="page">
            <wp:align>left</wp:align>
          </wp:positionH>
          <wp:positionV relativeFrom="paragraph">
            <wp:posOffset>-259080</wp:posOffset>
          </wp:positionV>
          <wp:extent cx="2419200" cy="702000"/>
          <wp:effectExtent l="0" t="0" r="635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Intercambio Académico</w:t>
    </w:r>
    <w:r w:rsidR="00561B53">
      <w:t>.</w:t>
    </w:r>
  </w:p>
  <w:p w14:paraId="17F15034" w14:textId="77777777" w:rsidR="004A3D2E" w:rsidRDefault="002E6C17" w:rsidP="004A3D2E">
    <w:pPr>
      <w:pStyle w:val="Encabezado"/>
      <w:tabs>
        <w:tab w:val="clear" w:pos="4419"/>
        <w:tab w:val="clear" w:pos="8838"/>
        <w:tab w:val="left" w:pos="735"/>
      </w:tabs>
      <w:jc w:val="right"/>
    </w:pPr>
    <w:r>
      <w:t>Formato de materias tentativ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D4846"/>
    <w:multiLevelType w:val="hybridMultilevel"/>
    <w:tmpl w:val="B0B499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F592F"/>
    <w:multiLevelType w:val="hybridMultilevel"/>
    <w:tmpl w:val="7C9005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F73A5"/>
    <w:multiLevelType w:val="hybridMultilevel"/>
    <w:tmpl w:val="BE9A9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D2E"/>
    <w:rsid w:val="00113D3C"/>
    <w:rsid w:val="001D6158"/>
    <w:rsid w:val="00257AD4"/>
    <w:rsid w:val="002E6C17"/>
    <w:rsid w:val="00384953"/>
    <w:rsid w:val="00410622"/>
    <w:rsid w:val="00430CB1"/>
    <w:rsid w:val="004650FD"/>
    <w:rsid w:val="004A3D2E"/>
    <w:rsid w:val="00561B53"/>
    <w:rsid w:val="007E433C"/>
    <w:rsid w:val="009F50EB"/>
    <w:rsid w:val="00A116EE"/>
    <w:rsid w:val="00B60D00"/>
    <w:rsid w:val="00BE74E3"/>
    <w:rsid w:val="00C43B92"/>
    <w:rsid w:val="00C72F1B"/>
    <w:rsid w:val="00CD2001"/>
    <w:rsid w:val="00FF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37205"/>
  <w15:chartTrackingRefBased/>
  <w15:docId w15:val="{EBADE6E0-3C1B-4403-8342-E63B4F32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C17"/>
  </w:style>
  <w:style w:type="paragraph" w:styleId="Ttulo4">
    <w:name w:val="heading 4"/>
    <w:basedOn w:val="Normal"/>
    <w:link w:val="Ttulo4Car"/>
    <w:uiPriority w:val="9"/>
    <w:qFormat/>
    <w:rsid w:val="00430C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A3D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D2E"/>
  </w:style>
  <w:style w:type="paragraph" w:styleId="Piedepgina">
    <w:name w:val="footer"/>
    <w:basedOn w:val="Normal"/>
    <w:link w:val="PiedepginaCar"/>
    <w:uiPriority w:val="99"/>
    <w:unhideWhenUsed/>
    <w:rsid w:val="004A3D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D2E"/>
  </w:style>
  <w:style w:type="table" w:styleId="Tablaconcuadrcula">
    <w:name w:val="Table Grid"/>
    <w:basedOn w:val="Tablanormal"/>
    <w:uiPriority w:val="39"/>
    <w:rsid w:val="004A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3D2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30CB1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430C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345C-638F-4D0C-8872-9F1CBDEC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O A.C.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ENA MORALES, PATRICIA MARGARITA</dc:creator>
  <cp:keywords/>
  <dc:description/>
  <cp:lastModifiedBy>CAMARENA MORALES, PATRICIA MARGARITA</cp:lastModifiedBy>
  <cp:revision>2</cp:revision>
  <dcterms:created xsi:type="dcterms:W3CDTF">2022-05-26T17:54:00Z</dcterms:created>
  <dcterms:modified xsi:type="dcterms:W3CDTF">2022-05-26T17:54:00Z</dcterms:modified>
</cp:coreProperties>
</file>